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50"/>
        <w:gridCol w:w="3828"/>
        <w:gridCol w:w="37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29"/>
        <w:gridCol w:w="6200"/>
        <w:gridCol w:w="899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709"/>
        <w:gridCol w:w="2709"/>
        <w:gridCol w:w="2710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proofErr w:type="gramStart"/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</w:t>
      </w:r>
      <w:proofErr w:type="gramEnd"/>
      <w:r w:rsidRPr="00AB05FC">
        <w:rPr>
          <w:rFonts w:ascii="微軟正黑體" w:eastAsia="微軟正黑體" w:hAnsi="Times New Roman" w:cs="Times New Roman" w:hint="eastAsia"/>
          <w:b/>
          <w:sz w:val="28"/>
        </w:rPr>
        <w:t>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47"/>
        <w:gridCol w:w="1422"/>
        <w:gridCol w:w="6147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proofErr w:type="spellStart"/>
      <w:r w:rsidRPr="00AB05FC">
        <w:rPr>
          <w:rFonts w:ascii="微軟正黑體" w:eastAsia="微軟正黑體" w:hAnsi="Times New Roman" w:cs="Times New Roman"/>
          <w:sz w:val="28"/>
        </w:rPr>
        <w:t>cofit</w:t>
      </w:r>
      <w:proofErr w:type="spellEnd"/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</w:t>
      </w: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567B4" w14:textId="77777777" w:rsidR="00A632C3" w:rsidRDefault="00A632C3" w:rsidP="001B74E1">
      <w:r>
        <w:separator/>
      </w:r>
    </w:p>
  </w:endnote>
  <w:endnote w:type="continuationSeparator" w:id="0">
    <w:p w14:paraId="152426B8" w14:textId="77777777" w:rsidR="00A632C3" w:rsidRDefault="00A632C3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DD4121" w:rsidRPr="00DD4121">
          <w:rPr>
            <w:rFonts w:ascii="Times New Roman" w:hAnsi="Times New Roman" w:cs="Times New Roman"/>
            <w:noProof/>
            <w:lang w:val="zh-TW"/>
          </w:rPr>
          <w:t>3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03D8" w14:textId="77777777" w:rsidR="00A632C3" w:rsidRDefault="00A632C3" w:rsidP="001B74E1">
      <w:r>
        <w:separator/>
      </w:r>
    </w:p>
  </w:footnote>
  <w:footnote w:type="continuationSeparator" w:id="0">
    <w:p w14:paraId="1239E832" w14:textId="77777777" w:rsidR="00A632C3" w:rsidRDefault="00A632C3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32C3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DD4121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94A9-DA99-49C0-A5D3-F881ACE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gFei</cp:lastModifiedBy>
  <cp:revision>2</cp:revision>
  <dcterms:created xsi:type="dcterms:W3CDTF">2018-11-21T07:25:00Z</dcterms:created>
  <dcterms:modified xsi:type="dcterms:W3CDTF">2018-11-21T07:25:00Z</dcterms:modified>
</cp:coreProperties>
</file>